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7F" w:rsidRPr="00220B7D" w:rsidRDefault="00834B7F" w:rsidP="00834B7F">
      <w:pPr>
        <w:jc w:val="both"/>
        <w:rPr>
          <w:rFonts w:ascii="Arial" w:hAnsi="Arial" w:cs="Arial"/>
          <w:sz w:val="20"/>
          <w:szCs w:val="20"/>
        </w:rPr>
      </w:pPr>
    </w:p>
    <w:p w:rsidR="00D86571" w:rsidRDefault="00D86571" w:rsidP="00D86571">
      <w:pPr>
        <w:jc w:val="right"/>
      </w:pPr>
      <w:r>
        <w:t>___, dnia _____</w:t>
      </w:r>
    </w:p>
    <w:p w:rsidR="00D86571" w:rsidRDefault="00D86571" w:rsidP="00D86571">
      <w:pPr>
        <w:jc w:val="right"/>
      </w:pPr>
    </w:p>
    <w:p w:rsidR="00D86571" w:rsidRDefault="00D86571" w:rsidP="00D86571">
      <w:pPr>
        <w:jc w:val="right"/>
      </w:pPr>
    </w:p>
    <w:p w:rsidR="00D86571" w:rsidRDefault="00D86571" w:rsidP="00D86571">
      <w:pPr>
        <w:jc w:val="right"/>
      </w:pPr>
      <w:bookmarkStart w:id="0" w:name="_GoBack"/>
      <w:bookmarkEnd w:id="0"/>
    </w:p>
    <w:p w:rsidR="00D86571" w:rsidRPr="00CD1C43" w:rsidRDefault="00D86571" w:rsidP="00D86571">
      <w:pPr>
        <w:jc w:val="center"/>
        <w:rPr>
          <w:b/>
        </w:rPr>
      </w:pPr>
      <w:r w:rsidRPr="00CD1C43">
        <w:rPr>
          <w:b/>
        </w:rPr>
        <w:t>Zaświadczenie</w:t>
      </w:r>
    </w:p>
    <w:p w:rsidR="00D86571" w:rsidRDefault="00D86571" w:rsidP="00D86571">
      <w:pPr>
        <w:jc w:val="center"/>
      </w:pPr>
    </w:p>
    <w:p w:rsidR="00D86571" w:rsidRDefault="00D86571" w:rsidP="00D86571">
      <w:pPr>
        <w:jc w:val="both"/>
      </w:pPr>
      <w:r>
        <w:t xml:space="preserve">W imieniu spółki _____ z siedzibą w ____ (dalej jako „Spółka”), </w:t>
      </w:r>
    </w:p>
    <w:p w:rsidR="00D86571" w:rsidRDefault="00D86571" w:rsidP="00D86571">
      <w:pPr>
        <w:jc w:val="both"/>
      </w:pPr>
      <w:r>
        <w:t xml:space="preserve">zaświadczam, iż </w:t>
      </w:r>
    </w:p>
    <w:p w:rsidR="00D86571" w:rsidRDefault="00D86571" w:rsidP="00D86571">
      <w:pPr>
        <w:jc w:val="both"/>
      </w:pPr>
      <w:r>
        <w:t xml:space="preserve">Pan/Pani ________, o numerze PESEL _____ (lub datę urodzenia, gdy pracownik nie posiada numeru PESEL), </w:t>
      </w:r>
    </w:p>
    <w:p w:rsidR="00D86571" w:rsidRDefault="00D86571" w:rsidP="00D86571">
      <w:pPr>
        <w:jc w:val="both"/>
      </w:pPr>
      <w:r>
        <w:t>jest zatrudniony/a w Spółce na dzień wystawienia niniejszego zaświadczenia.</w:t>
      </w:r>
    </w:p>
    <w:p w:rsidR="00D86571" w:rsidRDefault="00D86571" w:rsidP="00D86571">
      <w:pPr>
        <w:jc w:val="both"/>
      </w:pPr>
    </w:p>
    <w:p w:rsidR="00D86571" w:rsidRDefault="00D86571" w:rsidP="00D86571">
      <w:pPr>
        <w:jc w:val="right"/>
      </w:pPr>
    </w:p>
    <w:p w:rsidR="00D86571" w:rsidRDefault="00D86571" w:rsidP="00D86571">
      <w:pPr>
        <w:ind w:left="5664" w:firstLine="708"/>
        <w:jc w:val="center"/>
      </w:pPr>
      <w:r>
        <w:t>_______</w:t>
      </w:r>
      <w:r>
        <w:t>___________</w:t>
      </w:r>
    </w:p>
    <w:p w:rsidR="00D86571" w:rsidRPr="009D4EB9" w:rsidRDefault="00D86571" w:rsidP="00D86571">
      <w:pPr>
        <w:ind w:left="5664" w:firstLine="708"/>
        <w:jc w:val="center"/>
      </w:pPr>
      <w:r>
        <w:rPr>
          <w:i/>
        </w:rPr>
        <w:t>podpis</w:t>
      </w:r>
    </w:p>
    <w:p w:rsidR="00A12389" w:rsidRPr="00220B7D" w:rsidRDefault="00A12389" w:rsidP="00A12389">
      <w:pPr>
        <w:spacing w:after="120"/>
        <w:rPr>
          <w:rFonts w:ascii="Arial" w:hAnsi="Arial" w:cs="Arial"/>
          <w:sz w:val="20"/>
          <w:szCs w:val="20"/>
        </w:rPr>
      </w:pPr>
    </w:p>
    <w:sectPr w:rsidR="00A12389" w:rsidRPr="00220B7D" w:rsidSect="004E78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80" w:rsidRDefault="00C66E80" w:rsidP="0045443B">
      <w:pPr>
        <w:spacing w:after="0" w:line="240" w:lineRule="auto"/>
      </w:pPr>
      <w:r>
        <w:separator/>
      </w:r>
    </w:p>
  </w:endnote>
  <w:endnote w:type="continuationSeparator" w:id="0">
    <w:p w:rsidR="00C66E80" w:rsidRDefault="00C66E80" w:rsidP="004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0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819" w:rsidRDefault="004E7819" w:rsidP="004E7819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DF41891" wp14:editId="085F3B0F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9969500</wp:posOffset>
                  </wp:positionV>
                  <wp:extent cx="6508800" cy="0"/>
                  <wp:effectExtent l="0" t="0" r="2540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08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7DAABAAB"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25pt,785pt" to="510.25pt,7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" strokecolor="black [3213]" strokeweight="1pt">
                  <w10:wrap anchory="page"/>
                </v:line>
              </w:pict>
            </mc:Fallback>
          </mc:AlternateContent>
        </w:r>
      </w:p>
      <w:p w:rsidR="004E7819" w:rsidRPr="001C4E26" w:rsidRDefault="004E7819">
        <w:pPr>
          <w:pStyle w:val="Stopka"/>
          <w:jc w:val="right"/>
          <w:rPr>
            <w:rFonts w:ascii="Arial" w:hAnsi="Arial" w:cs="Arial"/>
            <w:noProof/>
            <w:sz w:val="18"/>
            <w:szCs w:val="18"/>
          </w:rPr>
        </w:pPr>
        <w:r w:rsidRPr="001C4E26">
          <w:rPr>
            <w:rFonts w:ascii="Arial" w:hAnsi="Arial" w:cs="Arial"/>
            <w:sz w:val="18"/>
            <w:szCs w:val="18"/>
          </w:rPr>
          <w:fldChar w:fldCharType="begin"/>
        </w:r>
        <w:r w:rsidRPr="001C4E2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C4E26">
          <w:rPr>
            <w:rFonts w:ascii="Arial" w:hAnsi="Arial" w:cs="Arial"/>
            <w:sz w:val="18"/>
            <w:szCs w:val="18"/>
          </w:rPr>
          <w:fldChar w:fldCharType="separate"/>
        </w:r>
        <w:r w:rsidR="00D86571">
          <w:rPr>
            <w:rFonts w:ascii="Arial" w:hAnsi="Arial" w:cs="Arial"/>
            <w:noProof/>
            <w:sz w:val="18"/>
            <w:szCs w:val="18"/>
          </w:rPr>
          <w:t>2</w:t>
        </w:r>
        <w:r w:rsidRPr="001C4E26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:rsidR="004E7819" w:rsidRDefault="00C66E80">
        <w:pPr>
          <w:pStyle w:val="Stopka"/>
          <w:jc w:val="right"/>
        </w:pPr>
      </w:p>
    </w:sdtContent>
  </w:sdt>
  <w:p w:rsidR="004E7819" w:rsidRPr="00E6611D" w:rsidRDefault="004E78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19" w:rsidRDefault="004E7819">
    <w:pPr>
      <w:pStyle w:val="Stopka"/>
    </w:pPr>
  </w:p>
  <w:sdt>
    <w:sdtPr>
      <w:rPr>
        <w:rFonts w:ascii="Arial" w:hAnsi="Arial" w:cs="Arial"/>
        <w:sz w:val="14"/>
        <w:szCs w:val="14"/>
      </w:rPr>
      <w:id w:val="-528328759"/>
    </w:sdtPr>
    <w:sdtEndPr/>
    <w:sdtContent>
      <w:p w:rsidR="004E7819" w:rsidRPr="00CE5624" w:rsidRDefault="00CE5624" w:rsidP="00CE5624">
        <w:pPr>
          <w:pStyle w:val="BasicParagraph"/>
          <w:suppressAutoHyphens/>
          <w:spacing w:after="100" w:afterAutospacing="1"/>
          <w:jc w:val="distribute"/>
          <w:rPr>
            <w:rFonts w:ascii="Arial" w:hAnsi="Arial" w:cs="Arial"/>
            <w:sz w:val="14"/>
            <w:szCs w:val="14"/>
            <w:lang w:val="pl-PL"/>
          </w:rPr>
        </w:pPr>
        <w:r>
          <w:rPr>
            <w:rFonts w:ascii="Arial" w:hAnsi="Arial" w:cs="Arial"/>
            <w:noProof/>
            <w:sz w:val="14"/>
            <w:szCs w:val="14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E60F2D3" wp14:editId="185088A2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9969500</wp:posOffset>
                  </wp:positionV>
                  <wp:extent cx="6508800" cy="0"/>
                  <wp:effectExtent l="0" t="0" r="2540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08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2E5F92C5" id="Straight Connector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25pt,785pt" to="510.25pt,7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" strokecolor="black [3213]" strokeweight="1pt">
                  <w10:wrap anchory="page"/>
                </v:line>
              </w:pict>
            </mc:Fallback>
          </mc:AlternateContent>
        </w:r>
        <w:r w:rsidRPr="0027279A">
          <w:rPr>
            <w:rFonts w:ascii="Arial" w:hAnsi="Arial" w:cs="Arial"/>
            <w:sz w:val="14"/>
            <w:szCs w:val="14"/>
            <w:lang w:val="pl-PL"/>
          </w:rPr>
          <w:br/>
        </w:r>
        <w:r w:rsidR="0027279A" w:rsidRPr="004C116B">
          <w:rPr>
            <w:rFonts w:ascii="Arial" w:hAnsi="Arial" w:cs="Arial"/>
            <w:b/>
            <w:bCs/>
            <w:sz w:val="16"/>
            <w:szCs w:val="16"/>
            <w:lang w:val="pl-PL"/>
          </w:rPr>
          <w:t xml:space="preserve">IPOPEMA </w:t>
        </w:r>
        <w:r w:rsidR="0027279A">
          <w:rPr>
            <w:rFonts w:ascii="Arial" w:hAnsi="Arial" w:cs="Arial"/>
            <w:b/>
            <w:bCs/>
            <w:sz w:val="16"/>
            <w:szCs w:val="16"/>
            <w:lang w:val="pl-PL"/>
          </w:rPr>
          <w:t>TFI</w:t>
        </w:r>
        <w:r w:rsidR="0027279A" w:rsidRPr="004C116B">
          <w:rPr>
            <w:rFonts w:ascii="Arial" w:hAnsi="Arial" w:cs="Arial"/>
            <w:b/>
            <w:bCs/>
            <w:sz w:val="16"/>
            <w:szCs w:val="16"/>
            <w:lang w:val="pl-PL"/>
          </w:rPr>
          <w:t xml:space="preserve"> S.A.</w:t>
        </w:r>
        <w:r w:rsidR="0027279A" w:rsidRPr="004C116B">
          <w:rPr>
            <w:rFonts w:ascii="Arial" w:hAnsi="Arial" w:cs="Arial"/>
            <w:sz w:val="16"/>
            <w:szCs w:val="16"/>
            <w:lang w:val="pl-PL"/>
          </w:rPr>
          <w:t xml:space="preserve"> | ul. Próżna 9 | 00-107 Warszawa | T: +48 22 236 93 </w:t>
        </w:r>
        <w:r w:rsidR="0027279A">
          <w:rPr>
            <w:rFonts w:ascii="Arial" w:hAnsi="Arial" w:cs="Arial"/>
            <w:sz w:val="16"/>
            <w:szCs w:val="16"/>
            <w:lang w:val="pl-PL"/>
          </w:rPr>
          <w:t>00 | F: +48 22 236 93 90</w:t>
        </w:r>
        <w:r w:rsidR="0027279A" w:rsidRPr="004C116B">
          <w:rPr>
            <w:rFonts w:ascii="Arial" w:hAnsi="Arial" w:cs="Arial"/>
            <w:sz w:val="16"/>
            <w:szCs w:val="16"/>
            <w:lang w:val="pl-PL"/>
          </w:rPr>
          <w:t xml:space="preserve"> </w:t>
        </w:r>
        <w:r w:rsidR="0027279A">
          <w:rPr>
            <w:rFonts w:ascii="Arial" w:hAnsi="Arial" w:cs="Arial"/>
            <w:sz w:val="16"/>
            <w:szCs w:val="16"/>
            <w:lang w:val="pl-PL"/>
          </w:rPr>
          <w:t xml:space="preserve">| </w:t>
        </w:r>
        <w:r w:rsidR="0027279A" w:rsidRPr="004C116B">
          <w:rPr>
            <w:rFonts w:ascii="Arial" w:hAnsi="Arial" w:cs="Arial"/>
            <w:sz w:val="16"/>
            <w:szCs w:val="16"/>
            <w:lang w:val="pl-PL"/>
          </w:rPr>
          <w:t>www.ipopematfi.pl | NIP: 108-000-30-69</w:t>
        </w:r>
        <w:r w:rsidR="0027279A">
          <w:rPr>
            <w:rFonts w:ascii="Arial" w:hAnsi="Arial" w:cs="Arial"/>
            <w:sz w:val="16"/>
            <w:szCs w:val="16"/>
            <w:lang w:val="pl-PL"/>
          </w:rPr>
          <w:t xml:space="preserve"> </w:t>
        </w:r>
        <w:r w:rsidR="0027279A" w:rsidRPr="004F054C">
          <w:rPr>
            <w:rFonts w:ascii="Arial" w:hAnsi="Arial" w:cs="Arial"/>
            <w:spacing w:val="-11"/>
            <w:sz w:val="16"/>
            <w:szCs w:val="16"/>
            <w:lang w:val="pl-PL"/>
          </w:rPr>
          <w:t xml:space="preserve">Kapitał zakładowy: </w:t>
        </w:r>
        <w:r w:rsidR="0027279A">
          <w:rPr>
            <w:rFonts w:ascii="Arial" w:hAnsi="Arial" w:cs="Arial"/>
            <w:spacing w:val="-11"/>
            <w:sz w:val="16"/>
            <w:szCs w:val="16"/>
            <w:lang w:val="pl-PL"/>
          </w:rPr>
          <w:t>10</w:t>
        </w:r>
        <w:r w:rsidR="0027279A" w:rsidRPr="004F054C">
          <w:rPr>
            <w:rFonts w:ascii="Arial" w:hAnsi="Arial" w:cs="Arial"/>
            <w:spacing w:val="-11"/>
            <w:sz w:val="16"/>
            <w:szCs w:val="16"/>
            <w:lang w:val="pl-PL"/>
          </w:rPr>
          <w:t>.</w:t>
        </w:r>
        <w:r w:rsidR="0027279A">
          <w:rPr>
            <w:rFonts w:ascii="Arial" w:hAnsi="Arial" w:cs="Arial"/>
            <w:spacing w:val="-11"/>
            <w:sz w:val="16"/>
            <w:szCs w:val="16"/>
            <w:lang w:val="pl-PL"/>
          </w:rPr>
          <w:t>599</w:t>
        </w:r>
        <w:r w:rsidR="0027279A" w:rsidRPr="004F054C">
          <w:rPr>
            <w:rFonts w:ascii="Arial" w:hAnsi="Arial" w:cs="Arial"/>
            <w:spacing w:val="-11"/>
            <w:sz w:val="16"/>
            <w:szCs w:val="16"/>
            <w:lang w:val="pl-PL"/>
          </w:rPr>
          <w:t>.</w:t>
        </w:r>
        <w:r w:rsidR="0027279A">
          <w:rPr>
            <w:rFonts w:ascii="Arial" w:hAnsi="Arial" w:cs="Arial"/>
            <w:spacing w:val="-11"/>
            <w:sz w:val="16"/>
            <w:szCs w:val="16"/>
            <w:lang w:val="pl-PL"/>
          </w:rPr>
          <w:t>441</w:t>
        </w:r>
        <w:r w:rsidR="0027279A" w:rsidRPr="004F054C">
          <w:rPr>
            <w:rFonts w:ascii="Arial" w:hAnsi="Arial" w:cs="Arial"/>
            <w:spacing w:val="-11"/>
            <w:sz w:val="16"/>
            <w:szCs w:val="16"/>
            <w:lang w:val="pl-PL"/>
          </w:rPr>
          <w:t xml:space="preserve"> zł, opłacony w całości | Sąd Rejonowy dla m.st. Warszawy w Warszawie, XII Wydział Gospodarczy KRS | Numer KRS: 0000278264</w:t>
        </w:r>
      </w:p>
    </w:sdtContent>
  </w:sdt>
  <w:p w:rsidR="004E7819" w:rsidRDefault="004E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80" w:rsidRDefault="00C66E80" w:rsidP="0045443B">
      <w:pPr>
        <w:spacing w:after="0" w:line="240" w:lineRule="auto"/>
      </w:pPr>
      <w:r>
        <w:separator/>
      </w:r>
    </w:p>
  </w:footnote>
  <w:footnote w:type="continuationSeparator" w:id="0">
    <w:p w:rsidR="00C66E80" w:rsidRDefault="00C66E80" w:rsidP="0045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3B" w:rsidRDefault="00C66E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55040" o:spid="_x0000_s2053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ipopema-papier-a4-testStopkaBia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35" w:rsidRDefault="00432235">
    <w:pPr>
      <w:pStyle w:val="Nagwek"/>
    </w:pPr>
  </w:p>
  <w:p w:rsidR="0045443B" w:rsidRDefault="008B5B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5ECF2EB" wp14:editId="0E2FF49F">
          <wp:simplePos x="0" y="0"/>
          <wp:positionH relativeFrom="column">
            <wp:posOffset>-28575</wp:posOffset>
          </wp:positionH>
          <wp:positionV relativeFrom="page">
            <wp:posOffset>158115</wp:posOffset>
          </wp:positionV>
          <wp:extent cx="1630800" cy="34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op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235" w:rsidRDefault="00432235">
    <w:pPr>
      <w:pStyle w:val="Nagwek"/>
    </w:pPr>
  </w:p>
  <w:p w:rsidR="00432235" w:rsidRDefault="00DB07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C823AB" wp14:editId="790D41E4">
              <wp:simplePos x="0" y="0"/>
              <wp:positionH relativeFrom="column">
                <wp:posOffset>-34925</wp:posOffset>
              </wp:positionH>
              <wp:positionV relativeFrom="paragraph">
                <wp:posOffset>144145</wp:posOffset>
              </wp:positionV>
              <wp:extent cx="6634800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B2461A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1.35pt" to="519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19" w:rsidRDefault="008B5B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57E4772" wp14:editId="1887CBDD">
          <wp:simplePos x="0" y="0"/>
          <wp:positionH relativeFrom="column">
            <wp:posOffset>-28575</wp:posOffset>
          </wp:positionH>
          <wp:positionV relativeFrom="page">
            <wp:posOffset>158115</wp:posOffset>
          </wp:positionV>
          <wp:extent cx="1630800" cy="34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op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819" w:rsidRDefault="004E7819">
    <w:pPr>
      <w:pStyle w:val="Nagwek"/>
    </w:pPr>
  </w:p>
  <w:p w:rsidR="004E7819" w:rsidRDefault="004E7819">
    <w:pPr>
      <w:pStyle w:val="Nagwek"/>
    </w:pPr>
  </w:p>
  <w:p w:rsidR="0045443B" w:rsidRDefault="004E781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672EBB" wp14:editId="1E78B58B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6634800" cy="0"/>
              <wp:effectExtent l="0" t="0" r="1397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5D504B" id="Straight Connector 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1.35pt" to="52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106"/>
    <w:multiLevelType w:val="hybridMultilevel"/>
    <w:tmpl w:val="83FAB0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24614"/>
    <w:multiLevelType w:val="hybridMultilevel"/>
    <w:tmpl w:val="5664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4DED"/>
    <w:multiLevelType w:val="hybridMultilevel"/>
    <w:tmpl w:val="600E7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3B"/>
    <w:rsid w:val="0001137D"/>
    <w:rsid w:val="00034987"/>
    <w:rsid w:val="00037613"/>
    <w:rsid w:val="00037EF6"/>
    <w:rsid w:val="00053A6B"/>
    <w:rsid w:val="000B3BB9"/>
    <w:rsid w:val="000C3FD4"/>
    <w:rsid w:val="000C440F"/>
    <w:rsid w:val="000D7813"/>
    <w:rsid w:val="0012748C"/>
    <w:rsid w:val="0014564D"/>
    <w:rsid w:val="00150C9E"/>
    <w:rsid w:val="001934B3"/>
    <w:rsid w:val="00197B82"/>
    <w:rsid w:val="001B0F72"/>
    <w:rsid w:val="001C4E26"/>
    <w:rsid w:val="001D1C99"/>
    <w:rsid w:val="00220B7D"/>
    <w:rsid w:val="002519AD"/>
    <w:rsid w:val="002542F5"/>
    <w:rsid w:val="0027279A"/>
    <w:rsid w:val="00295EF0"/>
    <w:rsid w:val="002A49B4"/>
    <w:rsid w:val="002D4872"/>
    <w:rsid w:val="002F76C9"/>
    <w:rsid w:val="00305E30"/>
    <w:rsid w:val="00316B13"/>
    <w:rsid w:val="00324E1C"/>
    <w:rsid w:val="0032683C"/>
    <w:rsid w:val="0038741C"/>
    <w:rsid w:val="003F1394"/>
    <w:rsid w:val="00400A7F"/>
    <w:rsid w:val="0042235E"/>
    <w:rsid w:val="00432235"/>
    <w:rsid w:val="00434ACF"/>
    <w:rsid w:val="00453B62"/>
    <w:rsid w:val="004543E2"/>
    <w:rsid w:val="0045443B"/>
    <w:rsid w:val="00474141"/>
    <w:rsid w:val="004D1DA4"/>
    <w:rsid w:val="004D51F1"/>
    <w:rsid w:val="004E7819"/>
    <w:rsid w:val="004F4C06"/>
    <w:rsid w:val="0051161E"/>
    <w:rsid w:val="00547ECB"/>
    <w:rsid w:val="00555B62"/>
    <w:rsid w:val="005D6395"/>
    <w:rsid w:val="005E722F"/>
    <w:rsid w:val="00645FD1"/>
    <w:rsid w:val="00677189"/>
    <w:rsid w:val="006F1542"/>
    <w:rsid w:val="007132AA"/>
    <w:rsid w:val="007863AF"/>
    <w:rsid w:val="00796864"/>
    <w:rsid w:val="00797539"/>
    <w:rsid w:val="00797E1C"/>
    <w:rsid w:val="007E4C07"/>
    <w:rsid w:val="0082025B"/>
    <w:rsid w:val="0082575C"/>
    <w:rsid w:val="00834B7F"/>
    <w:rsid w:val="008A7599"/>
    <w:rsid w:val="008A7BAB"/>
    <w:rsid w:val="008B5B90"/>
    <w:rsid w:val="009473D2"/>
    <w:rsid w:val="009579AA"/>
    <w:rsid w:val="0098618D"/>
    <w:rsid w:val="00990C2F"/>
    <w:rsid w:val="009B492A"/>
    <w:rsid w:val="009D6195"/>
    <w:rsid w:val="00A12389"/>
    <w:rsid w:val="00A22F2D"/>
    <w:rsid w:val="00A9314A"/>
    <w:rsid w:val="00AB2A2D"/>
    <w:rsid w:val="00AC41AD"/>
    <w:rsid w:val="00B4502A"/>
    <w:rsid w:val="00BD0D7E"/>
    <w:rsid w:val="00C12403"/>
    <w:rsid w:val="00C41B4E"/>
    <w:rsid w:val="00C47E53"/>
    <w:rsid w:val="00C66E80"/>
    <w:rsid w:val="00CA49FC"/>
    <w:rsid w:val="00CB18B9"/>
    <w:rsid w:val="00CB6415"/>
    <w:rsid w:val="00CE5624"/>
    <w:rsid w:val="00D1208E"/>
    <w:rsid w:val="00D424CB"/>
    <w:rsid w:val="00D56F42"/>
    <w:rsid w:val="00D86571"/>
    <w:rsid w:val="00DB07AB"/>
    <w:rsid w:val="00DB6628"/>
    <w:rsid w:val="00DC1AF4"/>
    <w:rsid w:val="00DC7729"/>
    <w:rsid w:val="00DE62F9"/>
    <w:rsid w:val="00DF52F4"/>
    <w:rsid w:val="00E207BF"/>
    <w:rsid w:val="00E6611D"/>
    <w:rsid w:val="00E74924"/>
    <w:rsid w:val="00EA7AC6"/>
    <w:rsid w:val="00EB1C2D"/>
    <w:rsid w:val="00EB2D29"/>
    <w:rsid w:val="00F603F6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44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43B"/>
  </w:style>
  <w:style w:type="paragraph" w:styleId="Stopka">
    <w:name w:val="footer"/>
    <w:basedOn w:val="Normalny"/>
    <w:link w:val="StopkaZnak"/>
    <w:uiPriority w:val="99"/>
    <w:unhideWhenUsed/>
    <w:rsid w:val="0045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43B"/>
  </w:style>
  <w:style w:type="paragraph" w:styleId="NormalnyWeb">
    <w:name w:val="Normal (Web)"/>
    <w:basedOn w:val="Normalny"/>
    <w:unhideWhenUsed/>
    <w:rsid w:val="00D4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24CB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uiPriority w:val="99"/>
    <w:rsid w:val="005D639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2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722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9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12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23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123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2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ed-value">
    <w:name w:val="highlighted-value"/>
    <w:basedOn w:val="Domylnaczcionkaakapitu"/>
    <w:rsid w:val="00834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44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43B"/>
  </w:style>
  <w:style w:type="paragraph" w:styleId="Stopka">
    <w:name w:val="footer"/>
    <w:basedOn w:val="Normalny"/>
    <w:link w:val="StopkaZnak"/>
    <w:uiPriority w:val="99"/>
    <w:unhideWhenUsed/>
    <w:rsid w:val="0045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43B"/>
  </w:style>
  <w:style w:type="paragraph" w:styleId="NormalnyWeb">
    <w:name w:val="Normal (Web)"/>
    <w:basedOn w:val="Normalny"/>
    <w:unhideWhenUsed/>
    <w:rsid w:val="00D4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24CB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uiPriority w:val="99"/>
    <w:rsid w:val="005D639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2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722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9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12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23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123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2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ed-value">
    <w:name w:val="highlighted-value"/>
    <w:basedOn w:val="Domylnaczcionkaakapitu"/>
    <w:rsid w:val="0083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5E3E-9E3D-4723-9C0C-117A904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łodziejski</dc:creator>
  <cp:lastModifiedBy>Adriana Bielecka</cp:lastModifiedBy>
  <cp:revision>2</cp:revision>
  <cp:lastPrinted>2017-03-16T10:24:00Z</cp:lastPrinted>
  <dcterms:created xsi:type="dcterms:W3CDTF">2019-01-14T15:19:00Z</dcterms:created>
  <dcterms:modified xsi:type="dcterms:W3CDTF">2019-01-14T15:19:00Z</dcterms:modified>
</cp:coreProperties>
</file>